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61" w:rsidRPr="00455158" w:rsidRDefault="00F60261" w:rsidP="00F60261">
      <w:pPr>
        <w:rPr>
          <w:rFonts w:ascii="Arial" w:hAnsi="Arial" w:cs="Arial"/>
          <w:b/>
          <w:sz w:val="20"/>
          <w:szCs w:val="20"/>
        </w:rPr>
      </w:pPr>
    </w:p>
    <w:p w:rsidR="0053584A" w:rsidRPr="00455158" w:rsidRDefault="0053584A" w:rsidP="00F60261">
      <w:pPr>
        <w:rPr>
          <w:rFonts w:ascii="Arial" w:hAnsi="Arial" w:cs="Arial"/>
          <w:b/>
          <w:sz w:val="20"/>
          <w:szCs w:val="20"/>
        </w:rPr>
      </w:pPr>
    </w:p>
    <w:p w:rsidR="00EF731D" w:rsidRPr="00455158" w:rsidRDefault="00EF731D" w:rsidP="0053305D">
      <w:pPr>
        <w:rPr>
          <w:rFonts w:ascii="Arial" w:hAnsi="Arial" w:cs="Arial"/>
          <w:sz w:val="20"/>
          <w:szCs w:val="20"/>
        </w:rPr>
      </w:pPr>
    </w:p>
    <w:p w:rsidR="0053305D" w:rsidRPr="009751EA" w:rsidRDefault="006047A0" w:rsidP="00007285">
      <w:pPr>
        <w:jc w:val="left"/>
        <w:rPr>
          <w:rFonts w:ascii="Arial" w:hAnsi="Arial" w:cs="Arial"/>
          <w:sz w:val="20"/>
          <w:szCs w:val="20"/>
        </w:rPr>
      </w:pPr>
      <w:r w:rsidRPr="009751EA">
        <w:rPr>
          <w:rFonts w:ascii="Arial" w:hAnsi="Arial" w:cs="Arial"/>
          <w:sz w:val="20"/>
          <w:szCs w:val="20"/>
          <w:u w:val="single"/>
        </w:rPr>
        <w:t>Anexo VII- B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9751EA">
        <w:rPr>
          <w:rFonts w:ascii="Arial" w:hAnsi="Arial" w:cs="Arial"/>
          <w:b/>
          <w:sz w:val="20"/>
          <w:szCs w:val="20"/>
        </w:rPr>
        <w:t>CATEGORIA FORMAÇÃO ARTÍSTICA E CULTURAL (ADULTO)</w:t>
      </w:r>
    </w:p>
    <w:p w:rsidR="0053305D" w:rsidRPr="009751EA" w:rsidRDefault="0053305D" w:rsidP="0053305D">
      <w:pPr>
        <w:jc w:val="center"/>
        <w:rPr>
          <w:rFonts w:ascii="Arial" w:hAnsi="Arial" w:cs="Arial"/>
          <w:strike/>
          <w:sz w:val="20"/>
          <w:szCs w:val="20"/>
        </w:rPr>
      </w:pPr>
    </w:p>
    <w:p w:rsidR="0053305D" w:rsidRPr="009751EA" w:rsidRDefault="0053305D" w:rsidP="0053305D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"/>
        <w:gridCol w:w="5087"/>
      </w:tblGrid>
      <w:tr w:rsidR="0053305D" w:rsidRPr="009751EA" w:rsidTr="00DA671F">
        <w:trPr>
          <w:trHeight w:val="22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53305D" w:rsidRPr="009751EA" w:rsidRDefault="00A82292" w:rsidP="0053305D">
            <w:pPr>
              <w:tabs>
                <w:tab w:val="left" w:pos="0"/>
              </w:tabs>
              <w:ind w:left="0" w:hang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FORMAÇÃO - ADULTA</w:t>
            </w:r>
          </w:p>
        </w:tc>
      </w:tr>
      <w:tr w:rsidR="0053305D" w:rsidRPr="009751EA" w:rsidTr="00DA671F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9751EA" w:rsidRDefault="0053305D" w:rsidP="00533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INSTITUIÇÃO</w:t>
            </w:r>
            <w:r w:rsidR="00A148F8"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/ENTIDADE ACOLHEDORA</w:t>
            </w: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  <w:shd w:val="clear" w:color="auto" w:fill="D9D9D9"/>
          </w:tcPr>
          <w:p w:rsidR="0053305D" w:rsidRPr="009751EA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5087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Sigla da Instituição</w:t>
            </w: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02CF" w:rsidRPr="00455158" w:rsidTr="006D02CF">
        <w:trPr>
          <w:trHeight w:val="227"/>
        </w:trPr>
        <w:tc>
          <w:tcPr>
            <w:tcW w:w="5086" w:type="dxa"/>
            <w:gridSpan w:val="2"/>
            <w:shd w:val="clear" w:color="auto" w:fill="D9D9D9"/>
          </w:tcPr>
          <w:p w:rsidR="006D02CF" w:rsidRPr="00455158" w:rsidRDefault="006D02CF" w:rsidP="00E540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Cidade, estado e país</w:t>
            </w:r>
          </w:p>
        </w:tc>
        <w:tc>
          <w:tcPr>
            <w:tcW w:w="5087" w:type="dxa"/>
            <w:shd w:val="clear" w:color="auto" w:fill="D9D9D9"/>
          </w:tcPr>
          <w:p w:rsidR="006D02CF" w:rsidRPr="00455158" w:rsidRDefault="006D02CF" w:rsidP="004B58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CEP ou Código Postal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5070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53305D" w:rsidRPr="00455158" w:rsidTr="0053305D">
        <w:trPr>
          <w:trHeight w:val="227"/>
        </w:trPr>
        <w:tc>
          <w:tcPr>
            <w:tcW w:w="5070" w:type="dxa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5070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Rede Social</w:t>
            </w:r>
          </w:p>
        </w:tc>
      </w:tr>
      <w:tr w:rsidR="0053305D" w:rsidRPr="00455158" w:rsidTr="0053305D">
        <w:trPr>
          <w:trHeight w:val="227"/>
        </w:trPr>
        <w:tc>
          <w:tcPr>
            <w:tcW w:w="5070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escrição da Instituição</w:t>
            </w:r>
          </w:p>
          <w:p w:rsidR="0053305D" w:rsidRPr="00455158" w:rsidRDefault="0053305D" w:rsidP="0003571F">
            <w:pPr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55158">
              <w:rPr>
                <w:rFonts w:ascii="Arial" w:hAnsi="Arial" w:cs="Arial"/>
                <w:i/>
                <w:sz w:val="20"/>
                <w:szCs w:val="20"/>
              </w:rPr>
              <w:t>(breve histórico, sumário de objetivos, ações, estrutura, importância no contexto cultural)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FORMAÇÃO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úblico Alvo</w:t>
            </w:r>
          </w:p>
        </w:tc>
        <w:tc>
          <w:tcPr>
            <w:tcW w:w="5087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rograma da Formação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ipo de certificado expedid</w:t>
            </w:r>
            <w:r w:rsidR="00B037BB" w:rsidRPr="00455158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5087" w:type="dxa"/>
            <w:shd w:val="clear" w:color="auto" w:fill="D9D9D9"/>
          </w:tcPr>
          <w:p w:rsidR="0053305D" w:rsidRPr="00455158" w:rsidRDefault="00E54033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Quantidade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de dias de duração do curso</w:t>
            </w:r>
          </w:p>
        </w:tc>
      </w:tr>
      <w:tr w:rsidR="0053305D" w:rsidRPr="00455158" w:rsidTr="0053305D">
        <w:trPr>
          <w:trHeight w:val="227"/>
        </w:trPr>
        <w:tc>
          <w:tcPr>
            <w:tcW w:w="5086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808" w:rsidRPr="00455158" w:rsidTr="004B5808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4B5808" w:rsidRPr="00455158" w:rsidRDefault="00B037BB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Nome do coordenador ou responsável pela formação</w:t>
            </w:r>
          </w:p>
        </w:tc>
      </w:tr>
      <w:tr w:rsidR="004B5808" w:rsidRPr="00455158" w:rsidTr="004B5808">
        <w:trPr>
          <w:trHeight w:val="227"/>
        </w:trPr>
        <w:tc>
          <w:tcPr>
            <w:tcW w:w="10173" w:type="dxa"/>
            <w:gridSpan w:val="3"/>
          </w:tcPr>
          <w:p w:rsidR="004B5808" w:rsidRPr="00455158" w:rsidRDefault="004B5808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A148F8">
            <w:pPr>
              <w:pStyle w:val="PargrafodaLista"/>
              <w:spacing w:after="120"/>
              <w:ind w:left="426" w:righ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Condições estruturais e operacionais do local e </w:t>
            </w:r>
            <w:r w:rsidR="00E54033" w:rsidRPr="00455158">
              <w:rPr>
                <w:rFonts w:ascii="Arial" w:hAnsi="Arial" w:cs="Arial"/>
                <w:bCs/>
                <w:sz w:val="20"/>
                <w:szCs w:val="20"/>
              </w:rPr>
              <w:t xml:space="preserve">condições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e assistência aos estudantes</w:t>
            </w:r>
            <w:r w:rsidR="0003571F" w:rsidRPr="00455158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03571F">
            <w:pPr>
              <w:pStyle w:val="PargrafodaLista"/>
              <w:spacing w:after="120"/>
              <w:ind w:left="0" w:righ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trHeight w:val="22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71F" w:rsidRPr="00455158" w:rsidRDefault="0053305D" w:rsidP="0003571F">
            <w:pPr>
              <w:ind w:left="284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Embarque: cidades de embarque/desembarque e dia, mês e ano de partida e chegada ao destino</w:t>
            </w:r>
          </w:p>
          <w:p w:rsidR="0053305D" w:rsidRPr="00455158" w:rsidRDefault="00A148F8" w:rsidP="0003571F">
            <w:pPr>
              <w:ind w:left="284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Salvador/Lisboa, embarque em 02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03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71F" w:rsidRPr="00455158" w:rsidRDefault="0053305D" w:rsidP="0003571F">
            <w:pPr>
              <w:ind w:left="284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retorno: cidades de embarque/desembarque e dia, mês e ano de retorno</w:t>
            </w:r>
          </w:p>
          <w:p w:rsidR="00A148F8" w:rsidRPr="00455158" w:rsidRDefault="00A148F8" w:rsidP="0003571F">
            <w:pPr>
              <w:ind w:left="284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Lisboa/Salvador</w:t>
            </w:r>
            <w:r w:rsidR="00BF4084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embarque em 29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chegada ao destino em </w:t>
            </w:r>
            <w:r w:rsidR="00BF4084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trHeight w:val="22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104"/>
      </w:tblGrid>
      <w:tr w:rsidR="0053305D" w:rsidRPr="00455158" w:rsidTr="00DA671F">
        <w:trPr>
          <w:trHeight w:val="496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shd w:val="clear" w:color="auto" w:fill="808080"/>
              <w:tabs>
                <w:tab w:val="left" w:pos="560"/>
                <w:tab w:val="center" w:pos="42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sz w:val="20"/>
                <w:szCs w:val="20"/>
              </w:rPr>
              <w:t>PROPOSTA DE ATIVIDADE COMPLEMENTAR OBRIGATÓRIA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ítulo 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  <w:r w:rsidR="002A1AAF">
              <w:rPr>
                <w:rFonts w:ascii="Arial" w:hAnsi="Arial" w:cs="Arial"/>
                <w:bCs/>
                <w:sz w:val="20"/>
                <w:szCs w:val="20"/>
              </w:rPr>
              <w:t xml:space="preserve">e Justificativ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1F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71F" w:rsidRPr="00455158" w:rsidRDefault="0003571F" w:rsidP="0003571F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erfil do Públic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571F" w:rsidRPr="00455158" w:rsidRDefault="0003571F" w:rsidP="0003571F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imativa de Público (Quantidade)</w:t>
            </w:r>
          </w:p>
        </w:tc>
      </w:tr>
      <w:tr w:rsidR="0003571F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F" w:rsidRPr="00455158" w:rsidRDefault="0003571F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1F" w:rsidRPr="00455158" w:rsidRDefault="0003571F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A16E4C" w:rsidP="0003571F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e a atividade for de formação, capacitação ou qualificação, tais como oficina, workshop, curso, dentre outros, apresentar ementa, metodologia</w:t>
            </w:r>
            <w:r w:rsidR="0003571F" w:rsidRPr="00455158">
              <w:rPr>
                <w:rFonts w:ascii="Arial" w:hAnsi="Arial" w:cs="Arial"/>
                <w:sz w:val="20"/>
                <w:szCs w:val="20"/>
              </w:rPr>
              <w:t>, carga horária</w:t>
            </w:r>
            <w:r w:rsidRPr="00455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ata de Realização (início e fim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Horário de Realização (início de fim)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7E6C07" w:rsidP="00BF4084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ivulgação e distribuição da atividade de contrapartida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Benefícios Esperad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Outras informações relevantes 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261" w:rsidRPr="00455158" w:rsidRDefault="00F60261" w:rsidP="00F60261">
      <w:pPr>
        <w:ind w:left="0" w:firstLine="0"/>
        <w:rPr>
          <w:rFonts w:ascii="Arial" w:hAnsi="Arial" w:cs="Arial"/>
          <w:bCs/>
          <w:sz w:val="20"/>
          <w:szCs w:val="20"/>
        </w:rPr>
      </w:pPr>
    </w:p>
    <w:sectPr w:rsidR="00F60261" w:rsidRPr="00455158" w:rsidSect="0053305D"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F382A"/>
    <w:rsid w:val="000F623B"/>
    <w:rsid w:val="000F7141"/>
    <w:rsid w:val="00100D8D"/>
    <w:rsid w:val="00102190"/>
    <w:rsid w:val="001039C8"/>
    <w:rsid w:val="00104EBA"/>
    <w:rsid w:val="00110E73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1AAF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332"/>
    <w:rsid w:val="0039155A"/>
    <w:rsid w:val="003A0505"/>
    <w:rsid w:val="003A3E1E"/>
    <w:rsid w:val="003B0E98"/>
    <w:rsid w:val="003B3987"/>
    <w:rsid w:val="003C0F11"/>
    <w:rsid w:val="003D2516"/>
    <w:rsid w:val="003D33E9"/>
    <w:rsid w:val="003E1902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22241"/>
    <w:rsid w:val="006232E7"/>
    <w:rsid w:val="00625100"/>
    <w:rsid w:val="0063139D"/>
    <w:rsid w:val="006316D3"/>
    <w:rsid w:val="00642657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06147"/>
    <w:rsid w:val="0081097E"/>
    <w:rsid w:val="0081526C"/>
    <w:rsid w:val="008169A5"/>
    <w:rsid w:val="00821D97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82C18"/>
    <w:rsid w:val="00886F48"/>
    <w:rsid w:val="008964E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C0CF4"/>
    <w:rsid w:val="009C1A37"/>
    <w:rsid w:val="009C1A58"/>
    <w:rsid w:val="009C3215"/>
    <w:rsid w:val="009C3A51"/>
    <w:rsid w:val="009C51C4"/>
    <w:rsid w:val="009C64D7"/>
    <w:rsid w:val="009D0DA3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05860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AF6"/>
    <w:rsid w:val="00CC6F42"/>
    <w:rsid w:val="00CD0FE2"/>
    <w:rsid w:val="00CD5E88"/>
    <w:rsid w:val="00CE5907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4</cp:revision>
  <cp:lastPrinted>2023-08-16T18:48:00Z</cp:lastPrinted>
  <dcterms:created xsi:type="dcterms:W3CDTF">2023-08-18T17:34:00Z</dcterms:created>
  <dcterms:modified xsi:type="dcterms:W3CDTF">2023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